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F3D1" w14:textId="74E7C715" w:rsidR="004E696A" w:rsidRDefault="004E5D31">
      <w:pPr>
        <w:pStyle w:val="Titolo1"/>
        <w:rPr>
          <w:rFonts w:ascii="Times New Roman" w:hAnsi="Times New Roman"/>
          <w:sz w:val="24"/>
          <w:szCs w:val="24"/>
        </w:rPr>
      </w:pPr>
      <w:r w:rsidRPr="00FE4BEB">
        <w:rPr>
          <w:rFonts w:ascii="Times New Roman" w:hAnsi="Times New Roman"/>
          <w:sz w:val="24"/>
          <w:szCs w:val="24"/>
        </w:rPr>
        <w:t>Interacting in English</w:t>
      </w:r>
    </w:p>
    <w:p w14:paraId="7ACD6AE9" w14:textId="77777777" w:rsidR="001D33F3" w:rsidRPr="001D33F3" w:rsidRDefault="001D33F3" w:rsidP="001D33F3">
      <w:pPr>
        <w:pStyle w:val="Titolo2"/>
      </w:pPr>
    </w:p>
    <w:p w14:paraId="11904AA4" w14:textId="77777777" w:rsidR="00893CC0" w:rsidRDefault="00893CC0" w:rsidP="00893CC0">
      <w:pPr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t>Prof</w:t>
      </w:r>
      <w:r>
        <w:rPr>
          <w:rFonts w:ascii="Times New Roman" w:hAnsi="Times New Roman"/>
          <w:noProof/>
          <w:sz w:val="18"/>
          <w:szCs w:val="18"/>
        </w:rPr>
        <w:t>. Maria Luisa MAGGIONI</w:t>
      </w:r>
    </w:p>
    <w:p w14:paraId="678C2023" w14:textId="77777777" w:rsidR="00893CC0" w:rsidRDefault="00893CC0" w:rsidP="00893CC0">
      <w:pPr>
        <w:rPr>
          <w:rFonts w:ascii="Times New Roman" w:hAnsi="Times New Roman"/>
          <w:noProof/>
          <w:sz w:val="18"/>
          <w:szCs w:val="18"/>
        </w:rPr>
      </w:pPr>
    </w:p>
    <w:p w14:paraId="05B9BF27" w14:textId="77777777" w:rsidR="00893CC0" w:rsidRDefault="00893CC0" w:rsidP="00893CC0">
      <w:pPr>
        <w:rPr>
          <w:rFonts w:cs="Angsana New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t>Formatore</w:t>
      </w:r>
      <w:r>
        <w:rPr>
          <w:rFonts w:ascii="Times New Roman" w:hAnsi="Times New Roman"/>
          <w:noProof/>
          <w:sz w:val="18"/>
          <w:szCs w:val="18"/>
        </w:rPr>
        <w:t xml:space="preserve">: Dott.ssa </w:t>
      </w:r>
      <w:r>
        <w:rPr>
          <w:szCs w:val="18"/>
        </w:rPr>
        <w:t>Laura ANELLI</w:t>
      </w:r>
    </w:p>
    <w:p w14:paraId="7413FA50" w14:textId="3D76BE08" w:rsidR="004F05A3" w:rsidRPr="00364F0E" w:rsidRDefault="008B0186" w:rsidP="004F05A3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OBIETTIVO DEL CORSO</w:t>
      </w:r>
      <w:r w:rsidR="004F05A3" w:rsidRPr="00364F0E">
        <w:rPr>
          <w:rFonts w:ascii="Times New Roman" w:hAnsi="Times New Roman"/>
          <w:b/>
          <w:i/>
          <w:sz w:val="18"/>
        </w:rPr>
        <w:t xml:space="preserve"> E RISULTATI DI APPRENDIMENTO ATTESI</w:t>
      </w:r>
    </w:p>
    <w:p w14:paraId="474EF5FF" w14:textId="256030AE" w:rsidR="004F05A3" w:rsidRPr="00FE4BEB" w:rsidRDefault="009A1603" w:rsidP="004F05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F05A3" w:rsidRPr="00FE4BEB">
        <w:rPr>
          <w:rFonts w:ascii="Times New Roman" w:hAnsi="Times New Roman"/>
        </w:rPr>
        <w:t xml:space="preserve">Corso a livello </w:t>
      </w:r>
      <w:r w:rsidR="004F05A3" w:rsidRPr="00FE4BEB">
        <w:rPr>
          <w:rFonts w:ascii="Times New Roman" w:hAnsi="Times New Roman"/>
          <w:i/>
        </w:rPr>
        <w:t>intermediate</w:t>
      </w:r>
      <w:r w:rsidR="009E57CC">
        <w:rPr>
          <w:rFonts w:ascii="Times New Roman" w:hAnsi="Times New Roman"/>
          <w:i/>
        </w:rPr>
        <w:t xml:space="preserve"> </w:t>
      </w:r>
      <w:r w:rsidR="009E57CC">
        <w:rPr>
          <w:rFonts w:ascii="Times New Roman" w:hAnsi="Times New Roman"/>
          <w:iCs/>
        </w:rPr>
        <w:t>(B2)</w:t>
      </w:r>
      <w:r w:rsidR="004F05A3" w:rsidRPr="00FE4BEB">
        <w:rPr>
          <w:rFonts w:ascii="Times New Roman" w:hAnsi="Times New Roman"/>
        </w:rPr>
        <w:t xml:space="preserve"> di 25 ore, rivolto agli stu</w:t>
      </w:r>
      <w:r w:rsidR="007034B3">
        <w:rPr>
          <w:rFonts w:ascii="Times New Roman" w:hAnsi="Times New Roman"/>
        </w:rPr>
        <w:t>denti della Facoltà di Scienze Agrarie, Alimentari e A</w:t>
      </w:r>
      <w:r w:rsidR="004F05A3" w:rsidRPr="00FE4BEB">
        <w:rPr>
          <w:rFonts w:ascii="Times New Roman" w:hAnsi="Times New Roman"/>
        </w:rPr>
        <w:t>mbientali, iscritti al:</w:t>
      </w:r>
    </w:p>
    <w:p w14:paraId="3B400C9B" w14:textId="77777777" w:rsidR="004F05A3" w:rsidRPr="00FE4BEB" w:rsidRDefault="004F05A3" w:rsidP="004F05A3">
      <w:pPr>
        <w:numPr>
          <w:ilvl w:val="0"/>
          <w:numId w:val="22"/>
        </w:numPr>
        <w:rPr>
          <w:rFonts w:ascii="Times New Roman" w:hAnsi="Times New Roman"/>
        </w:rPr>
      </w:pPr>
      <w:r w:rsidRPr="00FE4BEB">
        <w:rPr>
          <w:rFonts w:ascii="Times New Roman" w:hAnsi="Times New Roman"/>
        </w:rPr>
        <w:t>terzo anno dei corsi di laurea triennali;</w:t>
      </w:r>
    </w:p>
    <w:p w14:paraId="23306F67" w14:textId="77777777" w:rsidR="004F05A3" w:rsidRPr="00FE4BEB" w:rsidRDefault="004F05A3" w:rsidP="004F05A3">
      <w:pPr>
        <w:numPr>
          <w:ilvl w:val="0"/>
          <w:numId w:val="22"/>
        </w:numPr>
        <w:rPr>
          <w:rFonts w:ascii="Times New Roman" w:hAnsi="Times New Roman"/>
        </w:rPr>
      </w:pPr>
      <w:r w:rsidRPr="00FE4BEB">
        <w:rPr>
          <w:rFonts w:ascii="Times New Roman" w:hAnsi="Times New Roman"/>
        </w:rPr>
        <w:t>primo anno dei corsi di laurea magistrali.</w:t>
      </w:r>
    </w:p>
    <w:p w14:paraId="6A6CAE8B" w14:textId="756BDA5C" w:rsidR="00C50DF6" w:rsidRPr="00FE4BEB" w:rsidRDefault="009A1603" w:rsidP="00C50DF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ab/>
      </w:r>
      <w:r w:rsidR="003A1BCD" w:rsidRPr="00FE4BEB">
        <w:rPr>
          <w:rFonts w:ascii="Times New Roman" w:hAnsi="Times New Roman"/>
          <w:noProof/>
        </w:rPr>
        <w:t>Il corso si propone di</w:t>
      </w:r>
      <w:r w:rsidR="00C50DF6" w:rsidRPr="00FE4BEB">
        <w:rPr>
          <w:rFonts w:ascii="Times New Roman" w:hAnsi="Times New Roman"/>
          <w:noProof/>
        </w:rPr>
        <w:t xml:space="preserve"> </w:t>
      </w:r>
      <w:r w:rsidR="00C50DF6" w:rsidRPr="00FE4BEB">
        <w:rPr>
          <w:rFonts w:ascii="Times New Roman" w:hAnsi="Times New Roman"/>
        </w:rPr>
        <w:t xml:space="preserve">consolidare le conoscenze linguistiche e fornire un supporto lessicale e comunicativo, per agevolare la partecipazione degli studenti a corsi curricolari in lingua inglese. </w:t>
      </w:r>
    </w:p>
    <w:p w14:paraId="6921EAEA" w14:textId="45A4EB24" w:rsidR="004F05A3" w:rsidRPr="004F05A3" w:rsidRDefault="009A1603" w:rsidP="004F05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513F">
        <w:rPr>
          <w:rFonts w:ascii="Times New Roman" w:hAnsi="Times New Roman"/>
        </w:rPr>
        <w:t xml:space="preserve">Al termine dell’insegnamento lo studente sarà in grado di comprendere indicazioni/istruzioni che vengono date da docenti e tutor in ambito accademico, prendere appunti durante incontri orientativi, conferenze, seminari e lezioni, comunicare con il docente e con altri studenti al fine di </w:t>
      </w:r>
      <w:r w:rsidR="00144F04">
        <w:rPr>
          <w:rFonts w:ascii="Times New Roman" w:hAnsi="Times New Roman"/>
        </w:rPr>
        <w:t xml:space="preserve">chiedere </w:t>
      </w:r>
      <w:r w:rsidR="004F05A3" w:rsidRPr="004F05A3">
        <w:rPr>
          <w:rFonts w:ascii="Times New Roman" w:hAnsi="Times New Roman"/>
        </w:rPr>
        <w:t>e fornire i</w:t>
      </w:r>
      <w:r w:rsidR="001C5086">
        <w:rPr>
          <w:rFonts w:ascii="Times New Roman" w:hAnsi="Times New Roman"/>
        </w:rPr>
        <w:t>nformazioni generali e specifiche</w:t>
      </w:r>
      <w:r w:rsidR="004F05A3" w:rsidRPr="004F05A3">
        <w:rPr>
          <w:rFonts w:ascii="Times New Roman" w:hAnsi="Times New Roman"/>
        </w:rPr>
        <w:t xml:space="preserve"> e</w:t>
      </w:r>
      <w:r w:rsidR="001C5086">
        <w:rPr>
          <w:rFonts w:ascii="Times New Roman" w:hAnsi="Times New Roman"/>
        </w:rPr>
        <w:t>d</w:t>
      </w:r>
      <w:r w:rsidR="004F05A3" w:rsidRPr="004F05A3">
        <w:rPr>
          <w:rFonts w:ascii="Times New Roman" w:hAnsi="Times New Roman"/>
        </w:rPr>
        <w:t> esprimere le proprie opinioni su argomenti di carattere generale o attinenti ai propri studi.</w:t>
      </w:r>
    </w:p>
    <w:p w14:paraId="4CC90A46" w14:textId="64441B66" w:rsidR="0000325E" w:rsidRPr="00364F0E" w:rsidRDefault="0000325E" w:rsidP="0000325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PROGRAMMA DEL CORSO</w:t>
      </w:r>
    </w:p>
    <w:p w14:paraId="579C081A" w14:textId="62DD9752" w:rsidR="0000325E" w:rsidRPr="00FE4BEB" w:rsidRDefault="009A1603" w:rsidP="000032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325E">
        <w:rPr>
          <w:rFonts w:ascii="Times New Roman" w:hAnsi="Times New Roman"/>
        </w:rPr>
        <w:t>Durante il corso vengono svolti esercizi atti a sviluppare la capacità di comprensione e di produzione orale degli studenti. Gli esercizi saranno prevalentemente di ascolto, schematizzazione, annotazione e comunicazione studente/docente e studente/studente.</w:t>
      </w:r>
      <w:r w:rsidR="0000325E" w:rsidRPr="00FE4BEB">
        <w:rPr>
          <w:rFonts w:ascii="Times New Roman" w:hAnsi="Times New Roman"/>
        </w:rPr>
        <w:t xml:space="preserve"> </w:t>
      </w:r>
      <w:r w:rsidR="0000325E">
        <w:rPr>
          <w:rFonts w:ascii="Times New Roman" w:hAnsi="Times New Roman"/>
        </w:rPr>
        <w:t>Non sono previsti approfondimenti grammaticali a meno che non vengano riscontrate lacune tali da pregiudicare il corretto svolgimento degli esercizi.</w:t>
      </w:r>
    </w:p>
    <w:p w14:paraId="3205CE84" w14:textId="77777777" w:rsidR="003426ED" w:rsidRPr="00364F0E" w:rsidRDefault="003426ED" w:rsidP="003426ED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BIBLIOGRAFIA</w:t>
      </w:r>
    </w:p>
    <w:p w14:paraId="0084B6AA" w14:textId="5D20538D" w:rsidR="0000325E" w:rsidRDefault="003426ED" w:rsidP="003426ED">
      <w:pPr>
        <w:spacing w:before="240" w:after="120" w:line="220" w:lineRule="exact"/>
        <w:rPr>
          <w:rFonts w:ascii="Times New Roman" w:hAnsi="Times New Roman"/>
          <w:b/>
          <w:i/>
        </w:rPr>
      </w:pPr>
      <w:r w:rsidRPr="00FE4BEB">
        <w:rPr>
          <w:rFonts w:ascii="Times New Roman" w:hAnsi="Times New Roman"/>
        </w:rPr>
        <w:t xml:space="preserve">Materiale fornito dal docente e disponibile sulla pagina </w:t>
      </w:r>
      <w:proofErr w:type="spellStart"/>
      <w:r w:rsidRPr="00FE4BEB">
        <w:rPr>
          <w:rFonts w:ascii="Times New Roman" w:hAnsi="Times New Roman"/>
        </w:rPr>
        <w:t>Blackboard</w:t>
      </w:r>
      <w:proofErr w:type="spellEnd"/>
      <w:r w:rsidR="009E57CC">
        <w:rPr>
          <w:rFonts w:ascii="Times New Roman" w:hAnsi="Times New Roman"/>
        </w:rPr>
        <w:t xml:space="preserve"> del corso</w:t>
      </w:r>
      <w:r w:rsidRPr="00FE4BEB">
        <w:rPr>
          <w:rFonts w:ascii="Times New Roman" w:hAnsi="Times New Roman"/>
        </w:rPr>
        <w:t>.</w:t>
      </w:r>
    </w:p>
    <w:p w14:paraId="16616CFC" w14:textId="77777777" w:rsidR="004E5D31" w:rsidRPr="00364F0E" w:rsidRDefault="00C4103D" w:rsidP="004E5D31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DIDATTIC</w:t>
      </w:r>
      <w:r w:rsidR="004E696A" w:rsidRPr="00364F0E">
        <w:rPr>
          <w:rFonts w:ascii="Times New Roman" w:hAnsi="Times New Roman"/>
          <w:b/>
          <w:i/>
          <w:sz w:val="18"/>
        </w:rPr>
        <w:t>A DEL CORSO</w:t>
      </w:r>
    </w:p>
    <w:p w14:paraId="329EAAC8" w14:textId="4212BBDF" w:rsidR="003A1BCD" w:rsidRPr="00FE4BEB" w:rsidRDefault="009A1603" w:rsidP="003A1BC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F05A3" w:rsidRPr="00FE4BEB">
        <w:rPr>
          <w:rFonts w:ascii="Times New Roman" w:hAnsi="Times New Roman"/>
        </w:rPr>
        <w:t>Date le caratteristiche del corso, si richiede l'attiva partecipazione degli studenti durante le lezioni.</w:t>
      </w:r>
      <w:r>
        <w:rPr>
          <w:rFonts w:ascii="Times New Roman" w:hAnsi="Times New Roman"/>
        </w:rPr>
        <w:t xml:space="preserve"> </w:t>
      </w:r>
      <w:r w:rsidR="003A1BCD" w:rsidRPr="00FE4BEB">
        <w:rPr>
          <w:rFonts w:ascii="Times New Roman" w:hAnsi="Times New Roman"/>
        </w:rPr>
        <w:t xml:space="preserve">Il corso è strutturato in lezioni parzialmente frontali, in cui viene lasciato ampio spazio alla partecipazione attiva degli studenti. </w:t>
      </w:r>
    </w:p>
    <w:p w14:paraId="07FB9C71" w14:textId="77777777" w:rsidR="00442F7C" w:rsidRDefault="00442F7C" w:rsidP="0000325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</w:p>
    <w:p w14:paraId="24D20D65" w14:textId="7282336C" w:rsidR="0000325E" w:rsidRPr="00364F0E" w:rsidRDefault="0000325E" w:rsidP="0000325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METODO E CRITERI DI VALUTAZIONE</w:t>
      </w:r>
    </w:p>
    <w:p w14:paraId="74367D89" w14:textId="63BE368C" w:rsidR="0000325E" w:rsidRPr="00FE4BEB" w:rsidRDefault="009A1603" w:rsidP="000032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325E" w:rsidRPr="00FE4BEB">
        <w:rPr>
          <w:rFonts w:ascii="Times New Roman" w:hAnsi="Times New Roman"/>
        </w:rPr>
        <w:t xml:space="preserve">La valutazione della partecipazione e del progresso dello studente avviene in itinere durante tutto lo svolgimento del corso. </w:t>
      </w:r>
    </w:p>
    <w:p w14:paraId="697AF072" w14:textId="133F7F37" w:rsidR="0000325E" w:rsidRPr="00FE4BEB" w:rsidRDefault="009A1603" w:rsidP="000032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325E" w:rsidRPr="00FE4BEB">
        <w:rPr>
          <w:rFonts w:ascii="Times New Roman" w:hAnsi="Times New Roman"/>
        </w:rPr>
        <w:t>Per superare l’esame si richiede:</w:t>
      </w:r>
    </w:p>
    <w:p w14:paraId="2C673309" w14:textId="7FA5C804" w:rsidR="0000325E" w:rsidRDefault="0000325E" w:rsidP="0000325E">
      <w:pPr>
        <w:numPr>
          <w:ilvl w:val="0"/>
          <w:numId w:val="22"/>
        </w:numPr>
        <w:rPr>
          <w:rFonts w:ascii="Times New Roman" w:hAnsi="Times New Roman"/>
        </w:rPr>
      </w:pPr>
      <w:r w:rsidRPr="29122D3D">
        <w:rPr>
          <w:rFonts w:ascii="Times New Roman" w:hAnsi="Times New Roman"/>
        </w:rPr>
        <w:t>la frequenza ad almeno l'80% delle lezioni;</w:t>
      </w:r>
    </w:p>
    <w:p w14:paraId="79E15566" w14:textId="4177EE3E" w:rsidR="0000325E" w:rsidRPr="00FE4BEB" w:rsidRDefault="0000325E" w:rsidP="0000325E">
      <w:pPr>
        <w:numPr>
          <w:ilvl w:val="0"/>
          <w:numId w:val="22"/>
        </w:numPr>
        <w:rPr>
          <w:rFonts w:ascii="Times New Roman" w:hAnsi="Times New Roman"/>
        </w:rPr>
      </w:pPr>
      <w:r w:rsidRPr="721A83AA">
        <w:rPr>
          <w:rFonts w:ascii="Times New Roman" w:hAnsi="Times New Roman"/>
        </w:rPr>
        <w:t>la partecipazione attiva alle lezioni;</w:t>
      </w:r>
    </w:p>
    <w:p w14:paraId="0A882A79" w14:textId="16E9C0A0" w:rsidR="0000325E" w:rsidRPr="003426ED" w:rsidRDefault="0000325E" w:rsidP="003426ED">
      <w:pPr>
        <w:numPr>
          <w:ilvl w:val="0"/>
          <w:numId w:val="22"/>
        </w:numPr>
        <w:rPr>
          <w:rFonts w:ascii="Times New Roman" w:hAnsi="Times New Roman"/>
        </w:rPr>
      </w:pPr>
      <w:r w:rsidRPr="0A1E635E">
        <w:rPr>
          <w:rFonts w:ascii="Times New Roman" w:hAnsi="Times New Roman"/>
        </w:rPr>
        <w:t>il superamento della prova finale che consiste in una presentazione Power Point</w:t>
      </w:r>
      <w:r w:rsidR="63218933" w:rsidRPr="0A1E635E">
        <w:rPr>
          <w:rFonts w:ascii="Times New Roman" w:hAnsi="Times New Roman"/>
        </w:rPr>
        <w:t>/</w:t>
      </w:r>
      <w:proofErr w:type="spellStart"/>
      <w:r w:rsidR="63218933" w:rsidRPr="0A1E635E">
        <w:rPr>
          <w:rFonts w:ascii="Times New Roman" w:hAnsi="Times New Roman"/>
        </w:rPr>
        <w:t>Prezi</w:t>
      </w:r>
      <w:proofErr w:type="spellEnd"/>
      <w:r w:rsidR="63218933" w:rsidRPr="0A1E635E">
        <w:rPr>
          <w:rFonts w:ascii="Times New Roman" w:hAnsi="Times New Roman"/>
        </w:rPr>
        <w:t>/</w:t>
      </w:r>
      <w:proofErr w:type="spellStart"/>
      <w:r w:rsidR="63218933" w:rsidRPr="0A1E635E">
        <w:rPr>
          <w:rFonts w:ascii="Times New Roman" w:hAnsi="Times New Roman"/>
        </w:rPr>
        <w:t>Canva</w:t>
      </w:r>
      <w:proofErr w:type="spellEnd"/>
      <w:r w:rsidRPr="0A1E635E">
        <w:rPr>
          <w:rFonts w:ascii="Times New Roman" w:hAnsi="Times New Roman"/>
        </w:rPr>
        <w:t xml:space="preserve"> su un argomento a piacere precedentemente concordato con il docente.</w:t>
      </w:r>
    </w:p>
    <w:p w14:paraId="0C0A8D15" w14:textId="309AB222" w:rsidR="006E286B" w:rsidRPr="00364F0E" w:rsidRDefault="003426ED" w:rsidP="006E286B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AVVERTENZE E PREREQUISITI</w:t>
      </w:r>
    </w:p>
    <w:p w14:paraId="136CE97A" w14:textId="51A53F24" w:rsidR="00565CED" w:rsidRPr="00D853BF" w:rsidRDefault="004F05A3" w:rsidP="0A1E635E">
      <w:pPr>
        <w:pStyle w:val="Testo2"/>
        <w:ind w:firstLine="708"/>
        <w:rPr>
          <w:rFonts w:ascii="Times New Roman" w:hAnsi="Times New Roman"/>
          <w:b/>
          <w:bCs/>
          <w:sz w:val="20"/>
        </w:rPr>
      </w:pPr>
      <w:r w:rsidRPr="0A1E635E">
        <w:rPr>
          <w:rFonts w:ascii="Times New Roman" w:hAnsi="Times New Roman"/>
          <w:sz w:val="20"/>
        </w:rPr>
        <w:t xml:space="preserve">Si presuppone un livello pre-intermedio/intermedio, accertato tramite un </w:t>
      </w:r>
      <w:r w:rsidRPr="0A1E635E">
        <w:rPr>
          <w:rFonts w:ascii="Times New Roman" w:hAnsi="Times New Roman"/>
          <w:b/>
          <w:bCs/>
          <w:sz w:val="20"/>
        </w:rPr>
        <w:t xml:space="preserve">entry test </w:t>
      </w:r>
      <w:r w:rsidRPr="0A1E635E">
        <w:rPr>
          <w:rFonts w:ascii="Times New Roman" w:hAnsi="Times New Roman"/>
          <w:sz w:val="20"/>
        </w:rPr>
        <w:t xml:space="preserve">somministrato il primo giorno di lezione. </w:t>
      </w:r>
    </w:p>
    <w:p w14:paraId="30134C1D" w14:textId="14B67D3F" w:rsidR="003426ED" w:rsidRPr="00364F0E" w:rsidRDefault="003426ED" w:rsidP="003426ED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ORARIO E LUOGO DI RICEVIMENTO DEGLI STUDENTI</w:t>
      </w:r>
    </w:p>
    <w:p w14:paraId="38CC6548" w14:textId="13D11B89" w:rsidR="00A34FB1" w:rsidRDefault="004F05A3" w:rsidP="721A83AA">
      <w:pPr>
        <w:pStyle w:val="Testo2"/>
        <w:ind w:firstLine="708"/>
        <w:rPr>
          <w:rFonts w:ascii="Times New Roman" w:hAnsi="Times New Roman"/>
          <w:sz w:val="20"/>
        </w:rPr>
      </w:pPr>
      <w:r w:rsidRPr="721A83AA">
        <w:rPr>
          <w:rFonts w:ascii="Times New Roman" w:hAnsi="Times New Roman"/>
          <w:sz w:val="20"/>
        </w:rPr>
        <w:t>Il ricevimento si svolge dietro appuntamento, da prendere tramite email (</w:t>
      </w:r>
      <w:hyperlink r:id="rId9">
        <w:r w:rsidRPr="721A83AA">
          <w:rPr>
            <w:rStyle w:val="Collegamentoipertestuale"/>
            <w:rFonts w:ascii="Times New Roman" w:hAnsi="Times New Roman"/>
            <w:sz w:val="20"/>
          </w:rPr>
          <w:t>Laura.Anelli@unicatt.it</w:t>
        </w:r>
      </w:hyperlink>
      <w:r w:rsidRPr="721A83AA">
        <w:rPr>
          <w:rFonts w:ascii="Times New Roman" w:hAnsi="Times New Roman"/>
          <w:sz w:val="20"/>
        </w:rPr>
        <w:t>).</w:t>
      </w:r>
    </w:p>
    <w:p w14:paraId="7736DA4F" w14:textId="11D18899" w:rsidR="721A83AA" w:rsidRDefault="721A83AA" w:rsidP="721A83AA">
      <w:pPr>
        <w:pStyle w:val="Testo2"/>
        <w:ind w:firstLine="708"/>
        <w:rPr>
          <w:szCs w:val="18"/>
        </w:rPr>
      </w:pPr>
    </w:p>
    <w:p w14:paraId="01440DD5" w14:textId="77777777" w:rsidR="001D33F3" w:rsidRPr="001D33F3" w:rsidRDefault="001D33F3" w:rsidP="001D33F3">
      <w:pPr>
        <w:pStyle w:val="Testo2"/>
        <w:ind w:firstLine="708"/>
        <w:rPr>
          <w:rFonts w:ascii="Times New Roman" w:hAnsi="Times New Roman"/>
          <w:sz w:val="20"/>
        </w:rPr>
      </w:pPr>
      <w:r w:rsidRPr="0A1E635E">
        <w:rPr>
          <w:rFonts w:ascii="Times New Roman" w:hAnsi="Times New Roman"/>
          <w:sz w:val="20"/>
        </w:rPr>
        <w:t>Tutte le informazioni relative alle attività del SeLdA sono esposte in bacheca, nonchè sul sito dell’Università:</w:t>
      </w:r>
    </w:p>
    <w:p w14:paraId="56E38D43" w14:textId="5F6287AA" w:rsidR="3EDAC1F4" w:rsidRDefault="004124CA" w:rsidP="0A1E635E">
      <w:pPr>
        <w:pStyle w:val="Testo2"/>
        <w:numPr>
          <w:ilvl w:val="0"/>
          <w:numId w:val="34"/>
        </w:numPr>
        <w:ind w:left="284" w:hanging="284"/>
        <w:rPr>
          <w:rFonts w:ascii="Times New Roman" w:hAnsi="Times New Roman"/>
          <w:color w:val="000000" w:themeColor="text1"/>
          <w:sz w:val="20"/>
        </w:rPr>
      </w:pPr>
      <w:hyperlink r:id="rId10">
        <w:r w:rsidR="3EDAC1F4" w:rsidRPr="004124CA">
          <w:rPr>
            <w:rStyle w:val="Collegamentoipertestuale"/>
            <w:rFonts w:ascii="Times New Roman" w:hAnsi="Times New Roman"/>
            <w:sz w:val="20"/>
          </w:rPr>
          <w:t>https://studenticattolica.unicatt.it/servizi-e-campus-life-selda-piacenza</w:t>
        </w:r>
      </w:hyperlink>
      <w:r w:rsidR="3EDAC1F4" w:rsidRPr="004124CA">
        <w:rPr>
          <w:rFonts w:ascii="Times New Roman" w:hAnsi="Times New Roman"/>
          <w:color w:val="000000" w:themeColor="text1"/>
          <w:sz w:val="20"/>
        </w:rPr>
        <w:t xml:space="preserve"> / </w:t>
      </w:r>
      <w:hyperlink r:id="rId11">
        <w:r w:rsidR="3EDAC1F4" w:rsidRPr="0A1E635E">
          <w:rPr>
            <w:rStyle w:val="Collegamentoipertestuale"/>
            <w:rFonts w:ascii="Times New Roman" w:hAnsi="Times New Roman"/>
            <w:sz w:val="20"/>
          </w:rPr>
          <w:t>https://studenticattolica.unicatt.it/servizi-e-campus-life-selda-cremona</w:t>
        </w:r>
      </w:hyperlink>
      <w:r w:rsidR="3EDAC1F4" w:rsidRPr="0A1E635E">
        <w:rPr>
          <w:rFonts w:ascii="Times New Roman" w:hAnsi="Times New Roman"/>
          <w:color w:val="000000" w:themeColor="text1"/>
          <w:sz w:val="20"/>
        </w:rPr>
        <w:t xml:space="preserve"> </w:t>
      </w:r>
      <w:r w:rsidR="3EDAC1F4" w:rsidRPr="004124CA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6AF057A6" w14:textId="2A5C224E" w:rsidR="0A1E635E" w:rsidRDefault="0A1E635E" w:rsidP="0A1E635E">
      <w:pPr>
        <w:rPr>
          <w:noProof/>
          <w:color w:val="000000" w:themeColor="text1"/>
        </w:rPr>
      </w:pPr>
    </w:p>
    <w:sectPr w:rsidR="0A1E635E" w:rsidSect="005D1BD3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915"/>
    <w:multiLevelType w:val="hybridMultilevel"/>
    <w:tmpl w:val="A6B632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D6123"/>
    <w:multiLevelType w:val="hybridMultilevel"/>
    <w:tmpl w:val="B1D488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14A8E"/>
    <w:multiLevelType w:val="hybridMultilevel"/>
    <w:tmpl w:val="E3C69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6032"/>
    <w:multiLevelType w:val="singleLevel"/>
    <w:tmpl w:val="2EC0F8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20250E"/>
    <w:multiLevelType w:val="hybridMultilevel"/>
    <w:tmpl w:val="36E43F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A3209"/>
    <w:multiLevelType w:val="hybridMultilevel"/>
    <w:tmpl w:val="6A88857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ECE"/>
    <w:multiLevelType w:val="hybridMultilevel"/>
    <w:tmpl w:val="06C89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C53B5"/>
    <w:multiLevelType w:val="hybridMultilevel"/>
    <w:tmpl w:val="0E1239E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53C0E"/>
    <w:multiLevelType w:val="hybridMultilevel"/>
    <w:tmpl w:val="6C9AE77C"/>
    <w:lvl w:ilvl="0" w:tplc="3DAA366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416FC2"/>
    <w:multiLevelType w:val="hybridMultilevel"/>
    <w:tmpl w:val="4FF6FD76"/>
    <w:lvl w:ilvl="0" w:tplc="83E0924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5960D7"/>
    <w:multiLevelType w:val="multilevel"/>
    <w:tmpl w:val="36E43F5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975A5E"/>
    <w:multiLevelType w:val="hybridMultilevel"/>
    <w:tmpl w:val="FDEE506C"/>
    <w:lvl w:ilvl="0" w:tplc="36E20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EA5C1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AA7962"/>
    <w:multiLevelType w:val="hybridMultilevel"/>
    <w:tmpl w:val="FE8498C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9C455C"/>
    <w:multiLevelType w:val="hybridMultilevel"/>
    <w:tmpl w:val="175C81D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C852D1"/>
    <w:multiLevelType w:val="hybridMultilevel"/>
    <w:tmpl w:val="DE3E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3889"/>
    <w:multiLevelType w:val="hybridMultilevel"/>
    <w:tmpl w:val="414A493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5E4FDA"/>
    <w:multiLevelType w:val="hybridMultilevel"/>
    <w:tmpl w:val="6AD26AEE"/>
    <w:lvl w:ilvl="0" w:tplc="FFFFFFFF">
      <w:start w:val="1"/>
      <w:numFmt w:val="bullet"/>
      <w:lvlText w:val="-"/>
      <w:lvlJc w:val="left"/>
      <w:pPr>
        <w:ind w:left="705" w:hanging="70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E453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117E0D"/>
    <w:multiLevelType w:val="hybridMultilevel"/>
    <w:tmpl w:val="F26EF28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8D2351"/>
    <w:multiLevelType w:val="hybridMultilevel"/>
    <w:tmpl w:val="1E6EA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115E77"/>
    <w:multiLevelType w:val="hybridMultilevel"/>
    <w:tmpl w:val="84065F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1E0D61"/>
    <w:multiLevelType w:val="hybridMultilevel"/>
    <w:tmpl w:val="E61EB2B6"/>
    <w:lvl w:ilvl="0" w:tplc="83E092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B3A8D"/>
    <w:multiLevelType w:val="hybridMultilevel"/>
    <w:tmpl w:val="F9AA7F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93514"/>
    <w:multiLevelType w:val="hybridMultilevel"/>
    <w:tmpl w:val="E37EEAA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12F7169"/>
    <w:multiLevelType w:val="hybridMultilevel"/>
    <w:tmpl w:val="6098FF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AB3B53"/>
    <w:multiLevelType w:val="hybridMultilevel"/>
    <w:tmpl w:val="CBDC5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433D"/>
    <w:multiLevelType w:val="hybridMultilevel"/>
    <w:tmpl w:val="7A00C47C"/>
    <w:lvl w:ilvl="0" w:tplc="3DAA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4002D"/>
    <w:multiLevelType w:val="multilevel"/>
    <w:tmpl w:val="06C8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1109E"/>
    <w:multiLevelType w:val="hybridMultilevel"/>
    <w:tmpl w:val="456EFDE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86567397">
    <w:abstractNumId w:val="30"/>
  </w:num>
  <w:num w:numId="2" w16cid:durableId="732970545">
    <w:abstractNumId w:val="5"/>
  </w:num>
  <w:num w:numId="3" w16cid:durableId="1487433185">
    <w:abstractNumId w:val="14"/>
  </w:num>
  <w:num w:numId="4" w16cid:durableId="148602035">
    <w:abstractNumId w:val="20"/>
  </w:num>
  <w:num w:numId="5" w16cid:durableId="440271850">
    <w:abstractNumId w:val="8"/>
  </w:num>
  <w:num w:numId="6" w16cid:durableId="327641227">
    <w:abstractNumId w:val="13"/>
  </w:num>
  <w:num w:numId="7" w16cid:durableId="2136212301">
    <w:abstractNumId w:val="3"/>
  </w:num>
  <w:num w:numId="8" w16cid:durableId="490560334">
    <w:abstractNumId w:val="23"/>
  </w:num>
  <w:num w:numId="9" w16cid:durableId="1418791649">
    <w:abstractNumId w:val="9"/>
  </w:num>
  <w:num w:numId="10" w16cid:durableId="21442947">
    <w:abstractNumId w:val="7"/>
  </w:num>
  <w:num w:numId="11" w16cid:durableId="1313172791">
    <w:abstractNumId w:val="21"/>
  </w:num>
  <w:num w:numId="12" w16cid:durableId="1681542116">
    <w:abstractNumId w:val="18"/>
  </w:num>
  <w:num w:numId="13" w16cid:durableId="786513018">
    <w:abstractNumId w:val="6"/>
  </w:num>
  <w:num w:numId="14" w16cid:durableId="1689482143">
    <w:abstractNumId w:val="31"/>
  </w:num>
  <w:num w:numId="15" w16cid:durableId="160388980">
    <w:abstractNumId w:val="25"/>
  </w:num>
  <w:num w:numId="16" w16cid:durableId="64760881">
    <w:abstractNumId w:val="10"/>
  </w:num>
  <w:num w:numId="17" w16cid:durableId="271326289">
    <w:abstractNumId w:val="28"/>
  </w:num>
  <w:num w:numId="18" w16cid:durableId="1885406614">
    <w:abstractNumId w:val="0"/>
  </w:num>
  <w:num w:numId="19" w16cid:durableId="1935631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8490449">
    <w:abstractNumId w:val="22"/>
  </w:num>
  <w:num w:numId="21" w16cid:durableId="1641229065">
    <w:abstractNumId w:val="15"/>
  </w:num>
  <w:num w:numId="22" w16cid:durableId="1824540329">
    <w:abstractNumId w:val="12"/>
  </w:num>
  <w:num w:numId="23" w16cid:durableId="1433669390">
    <w:abstractNumId w:val="2"/>
  </w:num>
  <w:num w:numId="24" w16cid:durableId="712114311">
    <w:abstractNumId w:val="29"/>
  </w:num>
  <w:num w:numId="25" w16cid:durableId="1655795553">
    <w:abstractNumId w:val="1"/>
  </w:num>
  <w:num w:numId="26" w16cid:durableId="1900290071">
    <w:abstractNumId w:val="17"/>
  </w:num>
  <w:num w:numId="27" w16cid:durableId="394739848">
    <w:abstractNumId w:val="27"/>
  </w:num>
  <w:num w:numId="28" w16cid:durableId="1301881710">
    <w:abstractNumId w:val="16"/>
  </w:num>
  <w:num w:numId="29" w16cid:durableId="585307815">
    <w:abstractNumId w:val="4"/>
  </w:num>
  <w:num w:numId="30" w16cid:durableId="1534345903">
    <w:abstractNumId w:val="11"/>
  </w:num>
  <w:num w:numId="31" w16cid:durableId="2012440881">
    <w:abstractNumId w:val="24"/>
  </w:num>
  <w:num w:numId="32" w16cid:durableId="1045569403">
    <w:abstractNumId w:val="26"/>
  </w:num>
  <w:num w:numId="33" w16cid:durableId="1084762921">
    <w:abstractNumId w:val="32"/>
  </w:num>
  <w:num w:numId="34" w16cid:durableId="10921212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ED"/>
    <w:rsid w:val="0000325E"/>
    <w:rsid w:val="00003F16"/>
    <w:rsid w:val="00005F5D"/>
    <w:rsid w:val="00013DBD"/>
    <w:rsid w:val="00015E50"/>
    <w:rsid w:val="000325CB"/>
    <w:rsid w:val="00065BE8"/>
    <w:rsid w:val="000F7DCC"/>
    <w:rsid w:val="00110570"/>
    <w:rsid w:val="0012001C"/>
    <w:rsid w:val="00136194"/>
    <w:rsid w:val="00144F04"/>
    <w:rsid w:val="001A1956"/>
    <w:rsid w:val="001B59E2"/>
    <w:rsid w:val="001C0CEB"/>
    <w:rsid w:val="001C5086"/>
    <w:rsid w:val="001D33F3"/>
    <w:rsid w:val="001E742A"/>
    <w:rsid w:val="0021513F"/>
    <w:rsid w:val="0029195B"/>
    <w:rsid w:val="002D6BD2"/>
    <w:rsid w:val="0032439C"/>
    <w:rsid w:val="003426ED"/>
    <w:rsid w:val="00364F0E"/>
    <w:rsid w:val="003A1BCD"/>
    <w:rsid w:val="004124CA"/>
    <w:rsid w:val="0042266F"/>
    <w:rsid w:val="00437868"/>
    <w:rsid w:val="00442F7C"/>
    <w:rsid w:val="00491C5C"/>
    <w:rsid w:val="004945A9"/>
    <w:rsid w:val="004C63E0"/>
    <w:rsid w:val="004E5D31"/>
    <w:rsid w:val="004E696A"/>
    <w:rsid w:val="004F05A3"/>
    <w:rsid w:val="004F51B0"/>
    <w:rsid w:val="00527771"/>
    <w:rsid w:val="00565CED"/>
    <w:rsid w:val="005A1CDF"/>
    <w:rsid w:val="005B35A1"/>
    <w:rsid w:val="005B7439"/>
    <w:rsid w:val="005D1BD3"/>
    <w:rsid w:val="005D5EA0"/>
    <w:rsid w:val="005F6388"/>
    <w:rsid w:val="00601E19"/>
    <w:rsid w:val="0063259E"/>
    <w:rsid w:val="00674AD9"/>
    <w:rsid w:val="006E286B"/>
    <w:rsid w:val="006E31BE"/>
    <w:rsid w:val="007034B3"/>
    <w:rsid w:val="00751D38"/>
    <w:rsid w:val="007620AA"/>
    <w:rsid w:val="007968AE"/>
    <w:rsid w:val="00804027"/>
    <w:rsid w:val="00870828"/>
    <w:rsid w:val="00893CC0"/>
    <w:rsid w:val="008A3579"/>
    <w:rsid w:val="008B0186"/>
    <w:rsid w:val="008E1D3A"/>
    <w:rsid w:val="00907FBB"/>
    <w:rsid w:val="0091353C"/>
    <w:rsid w:val="00943833"/>
    <w:rsid w:val="009443A2"/>
    <w:rsid w:val="009A1603"/>
    <w:rsid w:val="009E57CC"/>
    <w:rsid w:val="00A00A7B"/>
    <w:rsid w:val="00A07BF3"/>
    <w:rsid w:val="00A14C0F"/>
    <w:rsid w:val="00A34FB1"/>
    <w:rsid w:val="00A92555"/>
    <w:rsid w:val="00AE0152"/>
    <w:rsid w:val="00B375CA"/>
    <w:rsid w:val="00B663E5"/>
    <w:rsid w:val="00BF0C8C"/>
    <w:rsid w:val="00C30BEF"/>
    <w:rsid w:val="00C40116"/>
    <w:rsid w:val="00C40218"/>
    <w:rsid w:val="00C4103D"/>
    <w:rsid w:val="00C461ED"/>
    <w:rsid w:val="00C50DF6"/>
    <w:rsid w:val="00C765CD"/>
    <w:rsid w:val="00C853B7"/>
    <w:rsid w:val="00CB0640"/>
    <w:rsid w:val="00CE4E68"/>
    <w:rsid w:val="00D853BF"/>
    <w:rsid w:val="00D9388B"/>
    <w:rsid w:val="00DC1F75"/>
    <w:rsid w:val="00DD37FF"/>
    <w:rsid w:val="00E20C3F"/>
    <w:rsid w:val="00E23F32"/>
    <w:rsid w:val="00E275C1"/>
    <w:rsid w:val="00E40785"/>
    <w:rsid w:val="00E631A6"/>
    <w:rsid w:val="00E942E5"/>
    <w:rsid w:val="00EA296A"/>
    <w:rsid w:val="00EC2685"/>
    <w:rsid w:val="00F66DB9"/>
    <w:rsid w:val="00F76011"/>
    <w:rsid w:val="00FE1EEC"/>
    <w:rsid w:val="00FE4BEB"/>
    <w:rsid w:val="01A0C590"/>
    <w:rsid w:val="0A1E635E"/>
    <w:rsid w:val="1769B4AA"/>
    <w:rsid w:val="1961784D"/>
    <w:rsid w:val="1C3D25CD"/>
    <w:rsid w:val="26EFF649"/>
    <w:rsid w:val="28108A68"/>
    <w:rsid w:val="29122D3D"/>
    <w:rsid w:val="2A0E6EAE"/>
    <w:rsid w:val="2AD791FF"/>
    <w:rsid w:val="2C072F6B"/>
    <w:rsid w:val="3ABC6229"/>
    <w:rsid w:val="3EDAC1F4"/>
    <w:rsid w:val="3FD031B1"/>
    <w:rsid w:val="423791E3"/>
    <w:rsid w:val="48A6D367"/>
    <w:rsid w:val="63218933"/>
    <w:rsid w:val="6B183252"/>
    <w:rsid w:val="6CD41B7C"/>
    <w:rsid w:val="6E6FEBDD"/>
    <w:rsid w:val="6EFFCE08"/>
    <w:rsid w:val="721A83AA"/>
    <w:rsid w:val="772AF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0033F"/>
  <w15:docId w15:val="{3A7F7A5C-2272-4E86-BADF-03C255A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26ED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pPr>
      <w:spacing w:line="288" w:lineRule="atLeast"/>
      <w:ind w:firstLine="284"/>
    </w:pPr>
    <w:rPr>
      <w:i/>
      <w:snapToGrid w:val="0"/>
    </w:r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rsid w:val="005D5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D5E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4103D"/>
    <w:pPr>
      <w:ind w:left="720"/>
      <w:contextualSpacing/>
    </w:pPr>
  </w:style>
  <w:style w:type="character" w:styleId="Collegamentoipertestuale">
    <w:name w:val="Hyperlink"/>
    <w:basedOn w:val="Carpredefinitoparagrafo"/>
    <w:rsid w:val="00C4103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F05A3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3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icattolica.unicatt.it/servizi-e-campus-life-selda-cremon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tudenticattolica.unicatt.it/servizi-e-campus-life-selda-piacen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aura.Anell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4" ma:contentTypeDescription="Creare un nuovo documento." ma:contentTypeScope="" ma:versionID="0aefc7ccf140bd94afb808100be192f4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91ce831fee285e562fc47d3d3c47d5b2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4D60-8D12-4761-88CB-51A5109E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c05cb-4f10-4a43-aaed-1051454c0f4f"/>
    <ds:schemaRef ds:uri="bde9ea70-b558-476b-80ed-adb3bdee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13A27-4009-442D-A059-F8C49D794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CB39F-5F47-4424-9787-9FAC3DC5D1C0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4.xml><?xml version="1.0" encoding="utf-8"?>
<ds:datastoreItem xmlns:ds="http://schemas.openxmlformats.org/officeDocument/2006/customXml" ds:itemID="{692A2195-2843-4368-B0A4-E32BD624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451</Words>
  <Characters>2572</Characters>
  <Application>Microsoft Office Word</Application>
  <DocSecurity>4</DocSecurity>
  <Lines>21</Lines>
  <Paragraphs>6</Paragraphs>
  <ScaleCrop>false</ScaleCrop>
  <Company>U.C.S.C. MILANO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ere per tutte le facoltà</dc:title>
  <dc:creator>grazia</dc:creator>
  <cp:lastModifiedBy>Brambilla Anna Grazia</cp:lastModifiedBy>
  <cp:revision>2</cp:revision>
  <cp:lastPrinted>2011-06-22T13:29:00Z</cp:lastPrinted>
  <dcterms:created xsi:type="dcterms:W3CDTF">2023-09-14T12:37:00Z</dcterms:created>
  <dcterms:modified xsi:type="dcterms:W3CDTF">2023-09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1D6AFBA2442AF34E9946871FFAC</vt:lpwstr>
  </property>
  <property fmtid="{D5CDD505-2E9C-101B-9397-08002B2CF9AE}" pid="3" name="Order">
    <vt:r8>201200</vt:r8>
  </property>
  <property fmtid="{D5CDD505-2E9C-101B-9397-08002B2CF9AE}" pid="4" name="MediaServiceImageTags">
    <vt:lpwstr/>
  </property>
</Properties>
</file>